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伍鹏杰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4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80607678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香港省香港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汇佳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统计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clk3wz@163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.03-2010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盈德气体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每款产品的工艺要求负责开发生产所需模版；2、对自己所开发模版的实用效果和质量负责；3、面对工作和跨部门的协作具备较强的灵敏度；4、每时每刻必须具有及强的成本意思和观念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中国与印度关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/05-2011/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内刊的撰写及设计排版；跟进员工优秀事迹的收集，整理，发表2、负责宣传推广文案及宣传资料文案的图文处理；3、负责品牌公众号的维护更新及文案编辑4、对行业、社会热点话题进行监控，快速响应社会、行业的热点话题；5、负责媒体软文和广告资料的收集与整理；6、有金融类公司微信公众号的维护及文安编辑经验优先；7、配合其它部门以及领导的其它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大数据时代我国社会公德治理的运行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/04-2015/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办公室环境的维护、接听转接电话、快递件收发及登记2.协助部门经理完成行政部各类物资发放、安排配发至各店；3.协助部门经理整理档案，确保各类档案归档和分类保管工作；4.协助负责行政各类资产（固定资产、小资产）的库存管理，以便做好管理、统计、盘点等辅助工作；5.协助部门完成各供应商对账工作；6.每月分店固定采购工作；7.完成上级领导交办的其它事务性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组织党建科学化推进广州城乡基层社会治理现代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2年01月-2013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转轴新产品的结构研发；产品评估，价格评估，根据客户对转轴的功能及要求，在客户外协尺寸基础上细化内部结构，达到客户要求；2、优化制造工艺，合理选择材料，降低加工成本；3、统一产品制程技术标准，不断对产品制程生产工艺和技术进行革新，降低生产制造成本；4、完成转轴技术沉淀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汇佳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统计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7-2017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卫生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核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9-2004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崇文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政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11-2017.1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